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E17A46" w:rsidP="00950859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005A5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CE748A">
        <w:rPr>
          <w:sz w:val="28"/>
          <w:szCs w:val="28"/>
        </w:rPr>
        <w:t>.</w:t>
      </w:r>
      <w:r w:rsidR="00005A5B">
        <w:rPr>
          <w:sz w:val="28"/>
          <w:szCs w:val="28"/>
        </w:rPr>
        <w:t>2022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</w:t>
      </w:r>
      <w:r w:rsidR="008650A3">
        <w:rPr>
          <w:sz w:val="28"/>
          <w:szCs w:val="28"/>
        </w:rPr>
        <w:t>96</w:t>
      </w:r>
      <w:r w:rsidR="001007E0">
        <w:rPr>
          <w:sz w:val="28"/>
          <w:szCs w:val="28"/>
        </w:rPr>
        <w:t xml:space="preserve">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E17A46">
        <w:t xml:space="preserve"> первое полугодие</w:t>
      </w:r>
      <w:r w:rsidR="005A6E9C">
        <w:t xml:space="preserve"> </w:t>
      </w:r>
      <w:r w:rsidR="00C117B7">
        <w:t>202</w:t>
      </w:r>
      <w:r w:rsidR="00E17A46">
        <w:t>2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первое полугодие</w:t>
      </w:r>
      <w:r w:rsidRPr="00950859">
        <w:t xml:space="preserve"> </w:t>
      </w:r>
      <w:r w:rsidR="00C117B7">
        <w:t>202</w:t>
      </w:r>
      <w:r w:rsidR="00E17A46">
        <w:t>2</w:t>
      </w:r>
      <w:r w:rsidR="005A6E9C">
        <w:t xml:space="preserve">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117B7">
        <w:t>Прозорова М.Ф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336A07">
        <w:t xml:space="preserve"> первое полугодие</w:t>
      </w:r>
      <w:r w:rsidR="005A6E9C">
        <w:t xml:space="preserve"> </w:t>
      </w:r>
      <w:r w:rsidR="00C117B7">
        <w:t>202</w:t>
      </w:r>
      <w:r w:rsidR="00336A07">
        <w:t>2</w:t>
      </w:r>
      <w:r>
        <w:t xml:space="preserve"> год </w:t>
      </w:r>
      <w:r w:rsidR="00950859" w:rsidRPr="00950859">
        <w:t xml:space="preserve">на официальном сайте ГМУ </w:t>
      </w:r>
      <w:r w:rsidR="00950859" w:rsidRPr="008650A3">
        <w:t>(</w:t>
      </w:r>
      <w:hyperlink w:history="1">
        <w:r w:rsidR="00950859" w:rsidRPr="008650A3">
          <w:rPr>
            <w:u w:val="single"/>
          </w:rPr>
          <w:t>www.bus.gov.ru)</w:t>
        </w:r>
      </w:hyperlink>
      <w:r w:rsidR="00950859" w:rsidRPr="008650A3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336A07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336A07">
        <w:rPr>
          <w:sz w:val="28"/>
          <w:szCs w:val="28"/>
        </w:rPr>
        <w:t>А.Е.Галыгин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0517A8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0517A8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E17A46" w:rsidP="00E17A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8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1760D2">
                          <w:rPr>
                            <w:sz w:val="18"/>
                            <w:szCs w:val="18"/>
                          </w:rPr>
                          <w:t>.202</w:t>
                        </w:r>
                        <w:r w:rsidR="00005A5B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005A5B" w:rsidP="00511447">
                        <w:pPr>
                          <w:jc w:val="center"/>
                        </w:pPr>
                        <w:r>
                          <w:t>84.11.3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0517A8" w:rsidP="00326A24">
      <w:pPr>
        <w:jc w:val="center"/>
        <w:outlineLvl w:val="3"/>
        <w:rPr>
          <w:kern w:val="2"/>
          <w:sz w:val="28"/>
          <w:szCs w:val="28"/>
        </w:rPr>
      </w:pPr>
      <w:r w:rsidRPr="000517A8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C117B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3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E17A46">
        <w:rPr>
          <w:color w:val="000000"/>
          <w:kern w:val="2"/>
          <w:sz w:val="28"/>
          <w:szCs w:val="28"/>
          <w:shd w:val="clear" w:color="auto" w:fill="FFFFFF"/>
        </w:rPr>
        <w:t>4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E17A46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08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>
        <w:rPr>
          <w:color w:val="000000"/>
          <w:kern w:val="2"/>
          <w:sz w:val="28"/>
          <w:szCs w:val="28"/>
          <w:shd w:val="clear" w:color="auto" w:fill="FFFFFF"/>
        </w:rPr>
        <w:t>июля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117B7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005A5B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0517A8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0517A8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4F1E21" w:rsidRDefault="00E17A46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  <w:lang w:val="en-US"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4F1E21" w:rsidRDefault="004F1E21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Организация и проведение культурно-массовых мероприятий (1051) (иные зрели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150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575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5750</w:t>
            </w:r>
          </w:p>
        </w:tc>
        <w:tc>
          <w:tcPr>
            <w:tcW w:w="279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50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323" w:type="pct"/>
            <w:shd w:val="clear" w:color="auto" w:fill="FFFFFF"/>
          </w:tcPr>
          <w:p w:rsidR="00326A24" w:rsidRPr="008650A3" w:rsidRDefault="001760D2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25</w:t>
            </w:r>
          </w:p>
        </w:tc>
        <w:tc>
          <w:tcPr>
            <w:tcW w:w="279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8650A3">
              <w:rPr>
                <w:b/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8650A3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68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867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67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868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005A5B">
        <w:tc>
          <w:tcPr>
            <w:tcW w:w="1134" w:type="dxa"/>
            <w:vMerge w:val="restart"/>
            <w:shd w:val="clear" w:color="auto" w:fill="FFFFFF"/>
          </w:tcPr>
          <w:p w:rsidR="005A6E9C" w:rsidRPr="00005A5B" w:rsidRDefault="00E17A46" w:rsidP="00201B79">
            <w:pPr>
              <w:jc w:val="center"/>
              <w:outlineLvl w:val="3"/>
              <w:rPr>
                <w:b/>
                <w:kern w:val="2"/>
                <w:sz w:val="20"/>
                <w:szCs w:val="20"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8650A3" w:rsidRDefault="008650A3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60</w:t>
            </w:r>
          </w:p>
        </w:tc>
        <w:tc>
          <w:tcPr>
            <w:tcW w:w="801" w:type="dxa"/>
            <w:shd w:val="clear" w:color="auto" w:fill="FFFFFF"/>
          </w:tcPr>
          <w:p w:rsidR="005A6E9C" w:rsidRPr="008650A3" w:rsidRDefault="008650A3" w:rsidP="008650A3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30</w:t>
            </w:r>
          </w:p>
        </w:tc>
        <w:tc>
          <w:tcPr>
            <w:tcW w:w="800" w:type="dxa"/>
            <w:shd w:val="clear" w:color="auto" w:fill="FFFFFF"/>
          </w:tcPr>
          <w:p w:rsidR="005A6E9C" w:rsidRPr="008650A3" w:rsidRDefault="008650A3" w:rsidP="008650A3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30</w:t>
            </w:r>
          </w:p>
        </w:tc>
        <w:tc>
          <w:tcPr>
            <w:tcW w:w="800" w:type="dxa"/>
            <w:shd w:val="clear" w:color="auto" w:fill="FFFFFF"/>
          </w:tcPr>
          <w:p w:rsidR="005A6E9C" w:rsidRPr="008650A3" w:rsidRDefault="005A6E9C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8650A3" w:rsidRDefault="008650A3" w:rsidP="008650A3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130</w:t>
            </w:r>
            <w:r w:rsidR="001760D2" w:rsidRPr="008650A3">
              <w:rPr>
                <w:kern w:val="2"/>
              </w:rPr>
              <w:t>00</w:t>
            </w:r>
          </w:p>
        </w:tc>
        <w:tc>
          <w:tcPr>
            <w:tcW w:w="801" w:type="dxa"/>
            <w:shd w:val="clear" w:color="auto" w:fill="FFFFFF"/>
          </w:tcPr>
          <w:p w:rsidR="00326A24" w:rsidRPr="008650A3" w:rsidRDefault="008650A3" w:rsidP="008650A3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650</w:t>
            </w:r>
            <w:r w:rsidR="001760D2" w:rsidRPr="008650A3">
              <w:rPr>
                <w:kern w:val="2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326A24" w:rsidRPr="008650A3" w:rsidRDefault="008650A3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6500</w:t>
            </w:r>
          </w:p>
        </w:tc>
        <w:tc>
          <w:tcPr>
            <w:tcW w:w="800" w:type="dxa"/>
            <w:shd w:val="clear" w:color="auto" w:fill="FFFFFF"/>
          </w:tcPr>
          <w:p w:rsidR="00326A24" w:rsidRPr="008650A3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 w:rsidRPr="008650A3">
              <w:rPr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005A5B">
        <w:tc>
          <w:tcPr>
            <w:tcW w:w="1134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1760D2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1760D2">
        <w:rPr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1760D2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1760D2">
        <w:rPr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Pr="001760D2" w:rsidRDefault="00C46705" w:rsidP="00C46705">
      <w:pPr>
        <w:keepNext/>
        <w:outlineLvl w:val="3"/>
        <w:rPr>
          <w:color w:val="000000"/>
          <w:highlight w:val="white"/>
        </w:rPr>
      </w:pPr>
      <w:r w:rsidRPr="001760D2">
        <w:rPr>
          <w:bCs/>
          <w:color w:val="000000"/>
          <w:shd w:val="clear" w:color="auto" w:fill="FFFFFF"/>
        </w:rPr>
        <w:t xml:space="preserve">2. Категории потребителей услуги </w:t>
      </w:r>
      <w:r w:rsidRPr="001760D2">
        <w:rPr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17A46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17A4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17A46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E17A4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E17A46" w:rsidP="00E02BB8">
            <w:pPr>
              <w:widowControl w:val="0"/>
              <w:jc w:val="center"/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8650A3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8650A3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1760D2" w:rsidRDefault="00C46705" w:rsidP="00C46705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  <w:r w:rsidRPr="001760D2">
        <w:rPr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1760D2"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16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1760D2">
        <w:trPr>
          <w:trHeight w:val="1392"/>
        </w:trPr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16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005A5B">
            <w:pPr>
              <w:widowControl w:val="0"/>
            </w:pPr>
            <w:r>
              <w:rPr>
                <w:bCs/>
                <w:color w:val="000000"/>
              </w:rPr>
              <w:t>202</w:t>
            </w:r>
            <w:r w:rsidR="00005A5B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1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2</w:t>
            </w:r>
            <w:r w:rsidR="00C46705"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1760D2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1760D2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77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1760D2"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1760D2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760D2" w:rsidTr="001760D2">
        <w:trPr>
          <w:trHeight w:val="2338"/>
        </w:trPr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005A5B" w:rsidRDefault="00E17A46" w:rsidP="00957A3C">
            <w:pPr>
              <w:widowControl w:val="0"/>
              <w:jc w:val="center"/>
              <w:rPr>
                <w:b/>
              </w:rPr>
            </w:pPr>
            <w:r w:rsidRPr="00045FC5">
              <w:rPr>
                <w:bCs/>
                <w:kern w:val="2"/>
              </w:rPr>
              <w:t>0705900100000000004103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1E3299" w:rsidRDefault="001760D2" w:rsidP="00957A3C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</w:pPr>
            <w:r>
              <w:t>едениц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8650A3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957A3C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957A3C">
            <w:pPr>
              <w:widowControl w:val="0"/>
              <w:jc w:val="center"/>
            </w:pPr>
            <w:r>
              <w:t>-</w:t>
            </w:r>
          </w:p>
          <w:p w:rsidR="001760D2" w:rsidRDefault="001760D2" w:rsidP="00957A3C">
            <w:pPr>
              <w:widowControl w:val="0"/>
              <w:jc w:val="center"/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957A3C">
            <w:pPr>
              <w:widowControl w:val="0"/>
              <w:jc w:val="center"/>
            </w:pPr>
          </w:p>
        </w:tc>
      </w:tr>
      <w:tr w:rsidR="001760D2" w:rsidTr="001760D2">
        <w:trPr>
          <w:trHeight w:val="70"/>
        </w:trPr>
        <w:tc>
          <w:tcPr>
            <w:tcW w:w="12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Pr="008650A3" w:rsidRDefault="001760D2" w:rsidP="00E02BB8">
            <w:pPr>
              <w:widowControl w:val="0"/>
              <w:jc w:val="center"/>
              <w:rPr>
                <w:b/>
              </w:rPr>
            </w:pPr>
            <w:r w:rsidRPr="008650A3">
              <w:rPr>
                <w:b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760D2" w:rsidRDefault="001760D2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60D2" w:rsidRDefault="001760D2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0517A8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0517A8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C117B7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1760D2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0</w:t>
      </w:r>
      <w:r w:rsidR="00E17A46">
        <w:rPr>
          <w:kern w:val="2"/>
          <w:sz w:val="28"/>
          <w:szCs w:val="28"/>
        </w:rPr>
        <w:t>8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326A24">
        <w:rPr>
          <w:kern w:val="2"/>
          <w:sz w:val="28"/>
          <w:szCs w:val="28"/>
        </w:rPr>
        <w:t>июл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C117B7">
        <w:rPr>
          <w:kern w:val="2"/>
          <w:sz w:val="28"/>
          <w:szCs w:val="28"/>
        </w:rPr>
        <w:t>2</w:t>
      </w:r>
      <w:r w:rsidR="00E17A46">
        <w:rPr>
          <w:kern w:val="2"/>
          <w:sz w:val="28"/>
          <w:szCs w:val="28"/>
        </w:rPr>
        <w:t>2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DF" w:rsidRDefault="00C54BDF">
      <w:r>
        <w:separator/>
      </w:r>
    </w:p>
  </w:endnote>
  <w:endnote w:type="continuationSeparator" w:id="1">
    <w:p w:rsidR="00C54BDF" w:rsidRDefault="00C5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C54B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C54BD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C54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DF" w:rsidRDefault="00C54BDF">
      <w:r>
        <w:separator/>
      </w:r>
    </w:p>
  </w:footnote>
  <w:footnote w:type="continuationSeparator" w:id="1">
    <w:p w:rsidR="00C54BDF" w:rsidRDefault="00C5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C54B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0517A8">
    <w:pPr>
      <w:rPr>
        <w:sz w:val="2"/>
        <w:szCs w:val="2"/>
      </w:rPr>
    </w:pPr>
    <w:r w:rsidRPr="000517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C54BDF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C54B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5A5B"/>
    <w:rsid w:val="00007077"/>
    <w:rsid w:val="000341B6"/>
    <w:rsid w:val="000517A8"/>
    <w:rsid w:val="000707E6"/>
    <w:rsid w:val="00074D93"/>
    <w:rsid w:val="000A7DCD"/>
    <w:rsid w:val="001007E0"/>
    <w:rsid w:val="00135E9D"/>
    <w:rsid w:val="001419A6"/>
    <w:rsid w:val="001760D2"/>
    <w:rsid w:val="00187118"/>
    <w:rsid w:val="001B3A93"/>
    <w:rsid w:val="001C556F"/>
    <w:rsid w:val="00231EAC"/>
    <w:rsid w:val="002370B2"/>
    <w:rsid w:val="00237148"/>
    <w:rsid w:val="0026172C"/>
    <w:rsid w:val="0027367C"/>
    <w:rsid w:val="00280C5A"/>
    <w:rsid w:val="002A003D"/>
    <w:rsid w:val="002A0F0B"/>
    <w:rsid w:val="002C1D08"/>
    <w:rsid w:val="00304A40"/>
    <w:rsid w:val="00316F47"/>
    <w:rsid w:val="00326A24"/>
    <w:rsid w:val="00336A07"/>
    <w:rsid w:val="003548A2"/>
    <w:rsid w:val="00357006"/>
    <w:rsid w:val="00376E00"/>
    <w:rsid w:val="003C10AA"/>
    <w:rsid w:val="004063D6"/>
    <w:rsid w:val="0041205C"/>
    <w:rsid w:val="00417B00"/>
    <w:rsid w:val="00464443"/>
    <w:rsid w:val="00472C3D"/>
    <w:rsid w:val="004C0997"/>
    <w:rsid w:val="004F1E21"/>
    <w:rsid w:val="004F6576"/>
    <w:rsid w:val="005645A0"/>
    <w:rsid w:val="00572B33"/>
    <w:rsid w:val="00586FCA"/>
    <w:rsid w:val="005910E7"/>
    <w:rsid w:val="005969EC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86F4C"/>
    <w:rsid w:val="006C5A1B"/>
    <w:rsid w:val="006E59FA"/>
    <w:rsid w:val="00700164"/>
    <w:rsid w:val="007436E8"/>
    <w:rsid w:val="0075278D"/>
    <w:rsid w:val="00756114"/>
    <w:rsid w:val="00767329"/>
    <w:rsid w:val="007A1C83"/>
    <w:rsid w:val="007B1695"/>
    <w:rsid w:val="007B7BAB"/>
    <w:rsid w:val="007C3E73"/>
    <w:rsid w:val="007E2AB6"/>
    <w:rsid w:val="007F6C4E"/>
    <w:rsid w:val="0084506E"/>
    <w:rsid w:val="008650A3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1663C"/>
    <w:rsid w:val="00A421F2"/>
    <w:rsid w:val="00A60522"/>
    <w:rsid w:val="00AB10FC"/>
    <w:rsid w:val="00AC3597"/>
    <w:rsid w:val="00AC5F99"/>
    <w:rsid w:val="00AE51A6"/>
    <w:rsid w:val="00B0176D"/>
    <w:rsid w:val="00B840EC"/>
    <w:rsid w:val="00B91E9E"/>
    <w:rsid w:val="00BA7962"/>
    <w:rsid w:val="00BB1AE6"/>
    <w:rsid w:val="00BE7676"/>
    <w:rsid w:val="00C03ED8"/>
    <w:rsid w:val="00C117B7"/>
    <w:rsid w:val="00C1228D"/>
    <w:rsid w:val="00C46705"/>
    <w:rsid w:val="00C474BD"/>
    <w:rsid w:val="00C54BDF"/>
    <w:rsid w:val="00C95FD9"/>
    <w:rsid w:val="00CC53F2"/>
    <w:rsid w:val="00CE4EC2"/>
    <w:rsid w:val="00CE748A"/>
    <w:rsid w:val="00D146D6"/>
    <w:rsid w:val="00D22FA4"/>
    <w:rsid w:val="00D37708"/>
    <w:rsid w:val="00D470EF"/>
    <w:rsid w:val="00DA4E64"/>
    <w:rsid w:val="00DC5F5F"/>
    <w:rsid w:val="00DD0A02"/>
    <w:rsid w:val="00DE36E0"/>
    <w:rsid w:val="00DF62CC"/>
    <w:rsid w:val="00E001F6"/>
    <w:rsid w:val="00E010B7"/>
    <w:rsid w:val="00E17A46"/>
    <w:rsid w:val="00E5556A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5</cp:revision>
  <cp:lastPrinted>2022-07-08T12:50:00Z</cp:lastPrinted>
  <dcterms:created xsi:type="dcterms:W3CDTF">2022-07-06T09:26:00Z</dcterms:created>
  <dcterms:modified xsi:type="dcterms:W3CDTF">2022-07-08T12:53:00Z</dcterms:modified>
</cp:coreProperties>
</file>